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5A8AE02" w:rsidR="004C6E8F" w:rsidRPr="003548AD" w:rsidRDefault="00DE685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udence Maiman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3D78CF67" w:rsidR="004C6E8F" w:rsidRPr="003548AD" w:rsidRDefault="00DE685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Office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CE50FFB" w:rsidR="004C6E8F" w:rsidRPr="003548AD" w:rsidRDefault="00DE685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5/06/0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611969F" w:rsidR="004C6E8F" w:rsidRPr="003548AD" w:rsidRDefault="00DE685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noProof/>
              </w:rPr>
              <w:drawing>
                <wp:inline distT="0" distB="0" distL="0" distR="0" wp14:anchorId="2BCC3977" wp14:editId="0961B663">
                  <wp:extent cx="666750" cy="211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914" cy="223071"/>
                          </a:xfrm>
                          <a:prstGeom prst="rect">
                            <a:avLst/>
                          </a:prstGeom>
                          <a:noFill/>
                          <a:ln>
                            <a:noFill/>
                          </a:ln>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F3D3D" w14:textId="77777777" w:rsidR="004029EB" w:rsidRDefault="004029EB" w:rsidP="00201A98">
      <w:pPr>
        <w:spacing w:after="0" w:line="240" w:lineRule="auto"/>
      </w:pPr>
      <w:r>
        <w:separator/>
      </w:r>
    </w:p>
  </w:endnote>
  <w:endnote w:type="continuationSeparator" w:id="0">
    <w:p w14:paraId="0D729C66" w14:textId="77777777" w:rsidR="004029EB" w:rsidRDefault="004029E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9CAD" w14:textId="77777777" w:rsidR="004029EB" w:rsidRDefault="004029EB" w:rsidP="00201A98">
      <w:pPr>
        <w:spacing w:after="0" w:line="240" w:lineRule="auto"/>
      </w:pPr>
      <w:r>
        <w:separator/>
      </w:r>
    </w:p>
  </w:footnote>
  <w:footnote w:type="continuationSeparator" w:id="0">
    <w:p w14:paraId="78477027" w14:textId="77777777" w:rsidR="004029EB" w:rsidRDefault="004029E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062014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922B9"/>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029EB"/>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167A8"/>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E6851"/>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rudence Maimane</cp:lastModifiedBy>
  <cp:revision>2</cp:revision>
  <cp:lastPrinted>2019-04-01T11:16:00Z</cp:lastPrinted>
  <dcterms:created xsi:type="dcterms:W3CDTF">2025-06-05T07:16:00Z</dcterms:created>
  <dcterms:modified xsi:type="dcterms:W3CDTF">2025-06-05T07:16:00Z</dcterms:modified>
</cp:coreProperties>
</file>